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34" w:rsidRPr="00A54F89" w:rsidRDefault="00703E24" w:rsidP="002473AF">
      <w:pPr>
        <w:spacing w:after="160" w:line="259" w:lineRule="auto"/>
        <w:rPr>
          <w:sz w:val="20"/>
          <w:szCs w:val="22"/>
        </w:rPr>
      </w:pPr>
      <w:r w:rsidRPr="00A54F89">
        <w:rPr>
          <w:b/>
          <w:sz w:val="22"/>
          <w:szCs w:val="22"/>
        </w:rPr>
        <w:t xml:space="preserve">  </w:t>
      </w: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(EK-5)</w:t>
      </w:r>
    </w:p>
    <w:p w:rsidR="00FB5834" w:rsidRPr="00A54F89" w:rsidRDefault="00FB5834" w:rsidP="00FB5834">
      <w:pPr>
        <w:ind w:left="-113"/>
        <w:rPr>
          <w:sz w:val="20"/>
          <w:szCs w:val="22"/>
        </w:rPr>
      </w:pPr>
    </w:p>
    <w:tbl>
      <w:tblPr>
        <w:tblpPr w:leftFromText="141" w:rightFromText="141" w:vertAnchor="text" w:horzAnchor="margin" w:tblpY="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22"/>
      </w:tblGrid>
      <w:tr w:rsidR="00A54F89" w:rsidRPr="00A54F89" w:rsidTr="00FF3D71">
        <w:trPr>
          <w:trHeight w:val="16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VELİ SEYAHAT İZİN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er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8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2"/>
                <w:szCs w:val="14"/>
              </w:rPr>
            </w:pPr>
            <w:r w:rsidRPr="00A54F89">
              <w:rPr>
                <w:b/>
                <w:sz w:val="14"/>
                <w:szCs w:val="14"/>
              </w:rPr>
              <w:t>SPORCU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Adı ve Soyadı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Baba - Anne Adı       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Doğum Yeri - 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b/>
          <w:sz w:val="22"/>
        </w:rPr>
      </w:pPr>
    </w:p>
    <w:tbl>
      <w:tblPr>
        <w:tblpPr w:leftFromText="141" w:rightFromText="141" w:vertAnchor="text" w:tblpY="3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62"/>
        <w:gridCol w:w="2370"/>
        <w:gridCol w:w="139"/>
        <w:gridCol w:w="384"/>
        <w:gridCol w:w="1601"/>
        <w:gridCol w:w="2698"/>
      </w:tblGrid>
      <w:tr w:rsidR="00A54F89" w:rsidRPr="00A54F89" w:rsidTr="00FF3D71">
        <w:trPr>
          <w:trHeight w:val="274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329918" wp14:editId="6F27FFD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695</wp:posOffset>
                      </wp:positionV>
                      <wp:extent cx="95415" cy="87464"/>
                      <wp:effectExtent l="0" t="0" r="19050" b="2730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151B005" id="Dikdörtgen 8" o:spid="_x0000_s1026" style="position:absolute;margin-left:3.05pt;margin-top:2.5pt;width:7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      </w:t>
            </w:r>
            <w:r w:rsidRPr="001C3DD9">
              <w:rPr>
                <w:b/>
                <w:sz w:val="12"/>
                <w:szCs w:val="14"/>
              </w:rPr>
              <w:t>KAFİLE İLE BERABER SEYAHAT EDECEK 18 YAŞINDAN KÜÇÜKLER İÇİN</w:t>
            </w:r>
          </w:p>
        </w:tc>
      </w:tr>
      <w:tr w:rsidR="00A54F89" w:rsidRPr="00A54F89" w:rsidTr="00FF3D71">
        <w:trPr>
          <w:trHeight w:val="27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5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4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1925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 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afile ile beraber seyahat etmesine izin veriyorum.                                                                                                                    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72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bCs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EB7F0" wp14:editId="3A33747D">
                      <wp:simplePos x="0" y="0"/>
                      <wp:positionH relativeFrom="column">
                        <wp:posOffset>38183</wp:posOffset>
                      </wp:positionH>
                      <wp:positionV relativeFrom="paragraph">
                        <wp:posOffset>49530</wp:posOffset>
                      </wp:positionV>
                      <wp:extent cx="95415" cy="87464"/>
                      <wp:effectExtent l="0" t="0" r="19050" b="2730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8A8734B" id="Dikdörtgen 9" o:spid="_x0000_s1026" style="position:absolute;margin-left:3pt;margin-top:3.9pt;width:7.5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0"/>
                <w:szCs w:val="14"/>
              </w:rPr>
              <w:t xml:space="preserve">           </w:t>
            </w:r>
            <w:r w:rsidRPr="001C3DD9">
              <w:rPr>
                <w:b/>
                <w:sz w:val="12"/>
                <w:szCs w:val="14"/>
              </w:rPr>
              <w:t>KENDİ İMKANLARI İLE SEYAHAT EDECEK 18 YAŞINDAN KÜÇÜKLER İÇİN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16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</w:t>
            </w:r>
            <w:r w:rsidRPr="00A54F89">
              <w:rPr>
                <w:sz w:val="16"/>
                <w:szCs w:val="14"/>
                <w:vertAlign w:val="superscript"/>
              </w:rPr>
              <w:t xml:space="preserve"> </w:t>
            </w:r>
            <w:r w:rsidRPr="00A54F89">
              <w:rPr>
                <w:sz w:val="16"/>
                <w:szCs w:val="14"/>
              </w:rPr>
              <w:t>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endi imkânlarıyla seyahat edeceğini, gerekli </w:t>
            </w:r>
            <w:r w:rsidR="00EA2D27" w:rsidRPr="00A54F89">
              <w:rPr>
                <w:sz w:val="16"/>
                <w:szCs w:val="14"/>
              </w:rPr>
              <w:t xml:space="preserve">barınma, beslenme ve yol </w:t>
            </w:r>
            <w:r w:rsidRPr="00A54F89">
              <w:rPr>
                <w:sz w:val="16"/>
                <w:szCs w:val="14"/>
              </w:rPr>
              <w:t xml:space="preserve">giderleri ile her türlü sorumluluğun tarafıma ait olduğunu beyan ve taahhüt ederim.                                                                                                                                                   </w:t>
            </w:r>
          </w:p>
          <w:p w:rsidR="00FB5834" w:rsidRPr="00A54F89" w:rsidRDefault="00FB5834" w:rsidP="00FF3D71">
            <w:pPr>
              <w:spacing w:before="60" w:after="60"/>
              <w:ind w:left="5940"/>
              <w:jc w:val="center"/>
              <w:rPr>
                <w:sz w:val="16"/>
                <w:szCs w:val="14"/>
                <w:vertAlign w:val="superscript"/>
              </w:rPr>
            </w:pPr>
            <w:r w:rsidRPr="00A54F89">
              <w:rPr>
                <w:sz w:val="16"/>
                <w:szCs w:val="14"/>
              </w:rPr>
              <w:t xml:space="preserve">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36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60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Adı Soyadı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sz w:val="14"/>
                <w:szCs w:val="14"/>
              </w:rPr>
              <w:t xml:space="preserve">                                  (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1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 xml:space="preserve">Kurumu / Görevi </w:t>
            </w:r>
            <w:r w:rsidRPr="00A54F89">
              <w:rPr>
                <w:b/>
                <w:sz w:val="14"/>
                <w:szCs w:val="14"/>
                <w:vertAlign w:val="superscript"/>
              </w:rPr>
              <w:t>(3)</w:t>
            </w:r>
            <w:r w:rsidRPr="00A54F89">
              <w:rPr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/</w:t>
            </w: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  <w:tr w:rsidR="00A54F89" w:rsidRPr="00A54F89" w:rsidTr="00FF3D71">
        <w:trPr>
          <w:trHeight w:val="30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Tarih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/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1)</w:t>
      </w:r>
      <w:r w:rsidRPr="00A54F89">
        <w:rPr>
          <w:sz w:val="18"/>
          <w:szCs w:val="18"/>
        </w:rPr>
        <w:t xml:space="preserve">  Sporcunun vasisi tarafından imzalanması halinde vasi belgesinin fotokopisi eklenecektir.</w:t>
      </w:r>
    </w:p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2)</w:t>
      </w:r>
      <w:r w:rsidRPr="00A54F89">
        <w:rPr>
          <w:sz w:val="18"/>
          <w:szCs w:val="18"/>
        </w:rPr>
        <w:t xml:space="preserve">  Elle yazılacak ve ıslak imza olacaktır.</w:t>
      </w:r>
    </w:p>
    <w:p w:rsidR="00FB5834" w:rsidRPr="00A54F89" w:rsidRDefault="00FB5834" w:rsidP="00FB5834">
      <w:r w:rsidRPr="00A54F89">
        <w:rPr>
          <w:b/>
          <w:sz w:val="18"/>
          <w:szCs w:val="18"/>
        </w:rPr>
        <w:t>(3)</w:t>
      </w:r>
      <w:r w:rsidRPr="00A54F89">
        <w:rPr>
          <w:sz w:val="18"/>
          <w:szCs w:val="18"/>
        </w:rPr>
        <w:t xml:space="preserve">  Gençlik ve Spor İl / İlçe Müdürlükleri veya Okul Müdürlükleri tarafından yetkilendirilmiş kişiler olacaktır.</w:t>
      </w:r>
      <w:bookmarkStart w:id="0" w:name="_GoBack"/>
      <w:bookmarkEnd w:id="0"/>
    </w:p>
    <w:sectPr w:rsidR="00FB5834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460" w:rsidRDefault="00A04460" w:rsidP="00792529">
      <w:r>
        <w:separator/>
      </w:r>
    </w:p>
  </w:endnote>
  <w:endnote w:type="continuationSeparator" w:id="0">
    <w:p w:rsidR="00A04460" w:rsidRDefault="00A04460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460" w:rsidRDefault="00A04460" w:rsidP="00792529">
      <w:r>
        <w:separator/>
      </w:r>
    </w:p>
  </w:footnote>
  <w:footnote w:type="continuationSeparator" w:id="0">
    <w:p w:rsidR="00A04460" w:rsidRDefault="00A04460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473AF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70E68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04460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26DBE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1E24-2FD8-4A87-A41A-78E8206A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Kıvanç BAŞARIR</cp:lastModifiedBy>
  <cp:revision>3</cp:revision>
  <cp:lastPrinted>2022-08-17T08:02:00Z</cp:lastPrinted>
  <dcterms:created xsi:type="dcterms:W3CDTF">2022-09-26T14:59:00Z</dcterms:created>
  <dcterms:modified xsi:type="dcterms:W3CDTF">2025-10-28T05:24:00Z</dcterms:modified>
</cp:coreProperties>
</file>